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8A83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E9EC4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819E60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499DDDA" w14:textId="167485E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674CB">
        <w:rPr>
          <w:b/>
          <w:i/>
          <w:sz w:val="22"/>
          <w:szCs w:val="22"/>
        </w:rPr>
        <w:t>Tereza Šim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74CB">
        <w:rPr>
          <w:b/>
          <w:i/>
          <w:sz w:val="22"/>
          <w:szCs w:val="22"/>
        </w:rPr>
        <w:t>Milan Dambor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74C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DE0C917" w14:textId="77777777" w:rsidR="00DC219A" w:rsidRDefault="00DC219A" w:rsidP="00A83BD2">
      <w:pPr>
        <w:jc w:val="both"/>
      </w:pPr>
    </w:p>
    <w:p w14:paraId="238F497B" w14:textId="77777777" w:rsidR="00DC219A" w:rsidRDefault="00DC219A" w:rsidP="00A83BD2">
      <w:pPr>
        <w:jc w:val="both"/>
      </w:pPr>
    </w:p>
    <w:p w14:paraId="4B02AA28" w14:textId="610DE1E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74CB">
        <w:rPr>
          <w:b/>
          <w:i/>
          <w:sz w:val="22"/>
          <w:szCs w:val="22"/>
        </w:rPr>
        <w:t>Makroekonomická analýza nezaměstnanosti v rámci vývoje trhu práce ovlivěného faktorem digitalizace ekonom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0469C65" w14:textId="77777777" w:rsidR="00DC219A" w:rsidRDefault="00DC219A" w:rsidP="00A83BD2">
      <w:pPr>
        <w:jc w:val="both"/>
      </w:pPr>
    </w:p>
    <w:p w14:paraId="6FEA9CB0" w14:textId="77777777" w:rsidR="00DC219A" w:rsidRDefault="00DC219A" w:rsidP="00A83BD2"/>
    <w:p w14:paraId="168A0F84" w14:textId="77777777" w:rsidR="00DC219A" w:rsidRPr="005F755D" w:rsidRDefault="00DC219A" w:rsidP="00A83BD2">
      <w:r w:rsidRPr="005F755D">
        <w:t>U hodnocení kritéria 1 zohledněte náročnost tématu práce.</w:t>
      </w:r>
    </w:p>
    <w:p w14:paraId="4981ECEE" w14:textId="77777777" w:rsidR="00DC219A" w:rsidRPr="005F755D" w:rsidRDefault="00DC219A" w:rsidP="00A83BD2">
      <w:r w:rsidRPr="005F755D">
        <w:t>Při hodnocení kritérií 2-6 zohledněte následující bodování:</w:t>
      </w:r>
    </w:p>
    <w:p w14:paraId="186B463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671B16D" w14:textId="77777777" w:rsidR="00DC219A" w:rsidRPr="005F755D" w:rsidRDefault="00DC219A" w:rsidP="00A83BD2">
      <w:r w:rsidRPr="005F755D">
        <w:t>4 body – splněno kvalitně</w:t>
      </w:r>
    </w:p>
    <w:p w14:paraId="32B08FB2" w14:textId="77777777" w:rsidR="00DC219A" w:rsidRPr="005F755D" w:rsidRDefault="00DC219A" w:rsidP="00A83BD2">
      <w:r w:rsidRPr="005F755D">
        <w:t>3 body – splněno bez výhrad</w:t>
      </w:r>
    </w:p>
    <w:p w14:paraId="3A856520" w14:textId="77777777" w:rsidR="00DC219A" w:rsidRPr="005F755D" w:rsidRDefault="00DC219A" w:rsidP="00A83BD2">
      <w:r w:rsidRPr="005F755D">
        <w:t>2 body – splněno s menšími nedostatky</w:t>
      </w:r>
    </w:p>
    <w:p w14:paraId="2A853EB7" w14:textId="77777777" w:rsidR="00DC219A" w:rsidRPr="005F755D" w:rsidRDefault="00DC219A" w:rsidP="00A83BD2">
      <w:r w:rsidRPr="005F755D">
        <w:t>1 body – splněno, ale s výraznými nedostatky</w:t>
      </w:r>
    </w:p>
    <w:p w14:paraId="54C3AD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F32BF7" w14:textId="77777777" w:rsidR="00DC219A" w:rsidRDefault="00DC219A" w:rsidP="001B5B85"/>
    <w:p w14:paraId="18EA93A6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E80A2F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2F16F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906BB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092F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F7ED9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D618A72" w14:textId="702EA8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E5971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62A8A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4EE204A" w14:textId="6CB8DB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5B33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6EB0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96DEE49" w14:textId="2BD467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B7A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D2715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52DBEB" w14:textId="6A89D1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E1F6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0282A5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ED2645" w14:textId="45B61FF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9FF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0AA2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44D790F" w14:textId="22316E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FD8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484E8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1F90A60" w14:textId="5D9652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F9EB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EB8F2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3DF5CDA" w14:textId="12E8A23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896A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DD40B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095187" w14:textId="200153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7E86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D054B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4F911A" w14:textId="1C4F8E5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2C27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5512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938694A" w14:textId="1C5A761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17A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DADA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52B242D" w14:textId="2732AC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BD61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DCD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9FF0706" w14:textId="00964C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C47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F49D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CFD21C" w14:textId="1A06C1A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8D9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091C1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C8839A8" w14:textId="514198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5C0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6CD7D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7A0901F" w14:textId="530CC2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6B8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6DCF3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5B2403A" w14:textId="326DF3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077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19EC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1951056" w14:textId="601BFB9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3765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06F63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FACDD" w14:textId="43A3F6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B7F9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4C99D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B7C2C6" w14:textId="06BB7E8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D3A1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324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D44E7B" w14:textId="0B1745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041D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F6A68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5F8F29" w14:textId="0F6F8B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D774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E67FC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BC0C1CB" w14:textId="6F07D1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7E57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8BA80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BA132C" w14:textId="42C28F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66C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FA2A2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2F4712" w14:textId="3336D5E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b/>
                <w:snapToGrid w:val="0"/>
                <w:color w:val="000000"/>
              </w:rPr>
            </w:r>
            <w:r w:rsidR="005A16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DF2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4ED0A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7A7E58B" w14:textId="4218FA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2D6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FC01A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72714" w14:textId="7FA032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F68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EAC0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4DDD920" w14:textId="077228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F8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C6774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EDB5B00" w14:textId="59CC5A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ED49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C7772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324E29" w14:textId="15A387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647">
              <w:rPr>
                <w:snapToGrid w:val="0"/>
                <w:color w:val="000000"/>
              </w:rPr>
            </w:r>
            <w:r w:rsidR="005A16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8C15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C353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33EC7" w14:textId="2DFF1DC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220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A10C634" w14:textId="77777777" w:rsidR="00DC219A" w:rsidRDefault="00DC219A" w:rsidP="001B5B85"/>
    <w:p w14:paraId="609085FD" w14:textId="77777777" w:rsidR="00DC219A" w:rsidRDefault="00DC219A" w:rsidP="003E1491">
      <w:pPr>
        <w:jc w:val="both"/>
      </w:pPr>
      <w:r>
        <w:t>Celkové hodnocení práce a otázky k obhajobě:</w:t>
      </w:r>
    </w:p>
    <w:p w14:paraId="23713798" w14:textId="77777777" w:rsidR="00DC219A" w:rsidRDefault="00DC219A" w:rsidP="003E1491">
      <w:pPr>
        <w:jc w:val="both"/>
      </w:pPr>
      <w:r>
        <w:t>(otázky uvádí vedoucí práce i oponent)</w:t>
      </w:r>
    </w:p>
    <w:p w14:paraId="496E7F49" w14:textId="77777777" w:rsidR="00DC219A" w:rsidRDefault="00DC219A" w:rsidP="003E1491">
      <w:pPr>
        <w:jc w:val="both"/>
      </w:pPr>
    </w:p>
    <w:bookmarkStart w:id="8" w:name="Text6"/>
    <w:p w14:paraId="7322C3ED" w14:textId="6DF575CD" w:rsidR="001F52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74CB">
        <w:rPr>
          <w:i/>
          <w:noProof/>
        </w:rPr>
        <w:t xml:space="preserve">Práce je tématicky náročná a to zejména s ohledem, že někopíráje tradiční ekonomická témata, resp. systém. S tím souvisí také obtížné zpracování dat. Cíl práce je už tradiční. Vliv 4.0 na trh práce je často řešen na úrovní odborné diskuse. </w:t>
      </w:r>
      <w:r w:rsidR="001F5220">
        <w:rPr>
          <w:i/>
          <w:noProof/>
        </w:rPr>
        <w:t>Práce je založena na zpracování sekundárních dat, které nejsou přehledně systematizována. Práce tak působí spíše chaoti</w:t>
      </w:r>
      <w:r w:rsidR="00E32895">
        <w:rPr>
          <w:i/>
          <w:noProof/>
        </w:rPr>
        <w:t>c</w:t>
      </w:r>
      <w:r w:rsidR="001F5220">
        <w:rPr>
          <w:i/>
          <w:noProof/>
        </w:rPr>
        <w:t>ky až na přehledan zpracovánou závěrečnou část práce. Uvítal bych větší systematizaci jak teoretická, tak praktické části.V rámci citací lze mít formální výhradu. Nějaká data jsou správně citována, avšak nejedná o závažné porušení pravidel - z kontextu je pochopitelné odkud data pochází. Práce je metodologick</w:t>
      </w:r>
      <w:r w:rsidR="00E32895">
        <w:rPr>
          <w:i/>
          <w:noProof/>
        </w:rPr>
        <w:t>á</w:t>
      </w:r>
      <w:r w:rsidR="001F5220">
        <w:rPr>
          <w:i/>
          <w:noProof/>
        </w:rPr>
        <w:t xml:space="preserve"> založena na rešerši bez nějakých relevatní statistických nebo jiných sofistikovanějších metod. Závěry práce jsou založeny na dedukci. Zde bych uvítal vyšší míru kvantifikace.</w:t>
      </w:r>
    </w:p>
    <w:p w14:paraId="3AFD1D08" w14:textId="77777777" w:rsidR="001F5220" w:rsidRDefault="001F5220" w:rsidP="003E1491">
      <w:pPr>
        <w:rPr>
          <w:i/>
          <w:noProof/>
        </w:rPr>
      </w:pPr>
    </w:p>
    <w:p w14:paraId="2F15EEC9" w14:textId="0C87347B" w:rsidR="00DC219A" w:rsidRPr="00AE58C9" w:rsidRDefault="001F5220" w:rsidP="003E1491">
      <w:pPr>
        <w:rPr>
          <w:i/>
        </w:rPr>
      </w:pPr>
      <w:r>
        <w:rPr>
          <w:i/>
          <w:noProof/>
        </w:rPr>
        <w:t xml:space="preserve">Jak hodnotíte připravenost našeho školství na nástup digitalizace? Jak situaci zlepšit? </w:t>
      </w:r>
      <w:r w:rsidR="005C5600">
        <w:rPr>
          <w:i/>
        </w:rPr>
        <w:fldChar w:fldCharType="end"/>
      </w:r>
      <w:bookmarkEnd w:id="8"/>
    </w:p>
    <w:p w14:paraId="777651A2" w14:textId="77777777" w:rsidR="00DC219A" w:rsidRDefault="00DC219A" w:rsidP="003E1491"/>
    <w:p w14:paraId="1126B209" w14:textId="77777777" w:rsidR="00DC219A" w:rsidRDefault="00DC219A" w:rsidP="003E1491"/>
    <w:p w14:paraId="1488B241" w14:textId="53B212C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1647">
        <w:rPr>
          <w:i/>
        </w:rPr>
      </w:r>
      <w:r w:rsidR="005A16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B2B16D1" w14:textId="77777777" w:rsidR="00DC219A" w:rsidRDefault="00DC219A" w:rsidP="003E1491"/>
    <w:p w14:paraId="1F173A67" w14:textId="77777777" w:rsidR="00DC219A" w:rsidRDefault="00DC219A" w:rsidP="003E1491"/>
    <w:p w14:paraId="5928392A" w14:textId="05D7109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2895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9"/>
    </w:p>
    <w:p w14:paraId="7725DF7D" w14:textId="77777777" w:rsidR="00DC219A" w:rsidRDefault="00DC219A" w:rsidP="003E1491"/>
    <w:p w14:paraId="02FBB972" w14:textId="77777777" w:rsidR="00DC219A" w:rsidRDefault="00DC219A" w:rsidP="003E1491"/>
    <w:p w14:paraId="0E0607C9" w14:textId="77777777" w:rsidR="00DC219A" w:rsidRDefault="00DC219A" w:rsidP="003E1491"/>
    <w:p w14:paraId="1865546F" w14:textId="77777777" w:rsidR="00DC219A" w:rsidRDefault="00DC219A" w:rsidP="003E1491"/>
    <w:p w14:paraId="0264E97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45D241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6BE9" w14:textId="77777777" w:rsidR="005A1647" w:rsidRDefault="005A1647">
      <w:r>
        <w:separator/>
      </w:r>
    </w:p>
  </w:endnote>
  <w:endnote w:type="continuationSeparator" w:id="0">
    <w:p w14:paraId="3F68F0A8" w14:textId="77777777" w:rsidR="005A1647" w:rsidRDefault="005A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87B0" w14:textId="77777777" w:rsidR="005A1647" w:rsidRDefault="005A1647">
      <w:r>
        <w:separator/>
      </w:r>
    </w:p>
  </w:footnote>
  <w:footnote w:type="continuationSeparator" w:id="0">
    <w:p w14:paraId="55922D7D" w14:textId="77777777" w:rsidR="005A1647" w:rsidRDefault="005A1647">
      <w:r>
        <w:continuationSeparator/>
      </w:r>
    </w:p>
  </w:footnote>
  <w:footnote w:id="1">
    <w:p w14:paraId="02BB232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522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47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A220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2895"/>
    <w:rsid w:val="00E366A1"/>
    <w:rsid w:val="00E674CB"/>
    <w:rsid w:val="00E70D63"/>
    <w:rsid w:val="00E725B3"/>
    <w:rsid w:val="00EA3260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72C3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DB1F1B-8E7B-46A1-BF5A-6959CE08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1T07:30:00Z</dcterms:created>
  <dcterms:modified xsi:type="dcterms:W3CDTF">2021-06-21T07:30:00Z</dcterms:modified>
</cp:coreProperties>
</file>